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F3E6F" w14:textId="552E91A4" w:rsidR="00F458C2" w:rsidRDefault="00F458C2" w:rsidP="00F458C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Hlk100139200"/>
    </w:p>
    <w:p w14:paraId="0AE791F8" w14:textId="76961B8A" w:rsidR="002B7B0B" w:rsidRDefault="00EB0218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08CF354" wp14:editId="6798D454">
            <wp:simplePos x="0" y="0"/>
            <wp:positionH relativeFrom="margin">
              <wp:posOffset>2831465</wp:posOffset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F1F7C2B" w14:textId="3C075CE7" w:rsidR="002B7B0B" w:rsidRDefault="002B7B0B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F07A7" w14:textId="445287ED" w:rsidR="002B7B0B" w:rsidRDefault="002B7B0B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63822" w14:textId="4A280B0D" w:rsidR="002B7B0B" w:rsidRDefault="002B7B0B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20E26" w14:textId="0E8B42BD" w:rsidR="0046245E" w:rsidRPr="001C09AA" w:rsidRDefault="0046245E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315BCD7" w14:textId="1D60E75A" w:rsidR="0046245E" w:rsidRPr="001C09AA" w:rsidRDefault="0046245E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</w:p>
    <w:p w14:paraId="53FA79D1" w14:textId="7F40E1E4" w:rsidR="0046245E" w:rsidRPr="001C09AA" w:rsidRDefault="0046245E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муниципального образования  Приозерский муниципальный район</w:t>
      </w:r>
    </w:p>
    <w:p w14:paraId="4B202E7A" w14:textId="77777777" w:rsidR="0046245E" w:rsidRPr="001C09AA" w:rsidRDefault="0046245E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CA3D936" w14:textId="77777777" w:rsidR="0046245E" w:rsidRPr="001C09AA" w:rsidRDefault="0046245E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0ACC2" w14:textId="77777777" w:rsidR="0046245E" w:rsidRPr="001C09AA" w:rsidRDefault="0046245E" w:rsidP="0046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74805488" w14:textId="77777777" w:rsidR="0046245E" w:rsidRPr="00BA65B4" w:rsidRDefault="0046245E" w:rsidP="004624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B980AD" w14:textId="7038F81C" w:rsidR="00E34FE8" w:rsidRPr="0046245E" w:rsidRDefault="0046245E" w:rsidP="0046245E">
      <w:pPr>
        <w:pStyle w:val="ConsPlusTitle"/>
        <w:ind w:right="2834"/>
        <w:rPr>
          <w:b w:val="0"/>
        </w:rPr>
      </w:pPr>
      <w:r w:rsidRPr="0046245E">
        <w:rPr>
          <w:b w:val="0"/>
        </w:rPr>
        <w:t xml:space="preserve">от </w:t>
      </w:r>
      <w:r>
        <w:rPr>
          <w:b w:val="0"/>
        </w:rPr>
        <w:t>24 июня</w:t>
      </w:r>
      <w:r w:rsidRPr="0046245E">
        <w:rPr>
          <w:b w:val="0"/>
        </w:rPr>
        <w:t xml:space="preserve"> 202</w:t>
      </w:r>
      <w:r>
        <w:rPr>
          <w:b w:val="0"/>
        </w:rPr>
        <w:t>2</w:t>
      </w:r>
      <w:r w:rsidRPr="0046245E">
        <w:rPr>
          <w:b w:val="0"/>
        </w:rPr>
        <w:t xml:space="preserve"> года                                                 </w:t>
      </w:r>
      <w:r>
        <w:rPr>
          <w:b w:val="0"/>
        </w:rPr>
        <w:t xml:space="preserve">                </w:t>
      </w:r>
      <w:r w:rsidRPr="0046245E">
        <w:rPr>
          <w:b w:val="0"/>
        </w:rPr>
        <w:t xml:space="preserve"> № </w:t>
      </w:r>
      <w:r w:rsidR="00320F9C">
        <w:rPr>
          <w:b w:val="0"/>
        </w:rPr>
        <w:t>143</w:t>
      </w:r>
      <w:r w:rsidRPr="0046245E">
        <w:rPr>
          <w:b w:val="0"/>
        </w:rPr>
        <w:t xml:space="preserve">                                                                            </w:t>
      </w:r>
    </w:p>
    <w:p w14:paraId="1A644E7F" w14:textId="77777777" w:rsidR="0046245E" w:rsidRPr="0046245E" w:rsidRDefault="0046245E" w:rsidP="0046245E">
      <w:pPr>
        <w:pStyle w:val="ConsPlusTitle"/>
        <w:ind w:right="2834"/>
        <w:rPr>
          <w:b w:val="0"/>
          <w:bCs w:val="0"/>
        </w:rPr>
      </w:pPr>
    </w:p>
    <w:p w14:paraId="7B08911F" w14:textId="6E642CFE" w:rsidR="0010743F" w:rsidRPr="0046245E" w:rsidRDefault="00E34FE8" w:rsidP="00AA7FD9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245E">
        <w:rPr>
          <w:rFonts w:ascii="Times New Roman" w:hAnsi="Times New Roman" w:cs="Times New Roman"/>
          <w:sz w:val="24"/>
          <w:szCs w:val="24"/>
        </w:rPr>
        <w:t>О</w:t>
      </w:r>
      <w:r w:rsidR="0010743F" w:rsidRPr="0046245E">
        <w:rPr>
          <w:rFonts w:ascii="Times New Roman" w:hAnsi="Times New Roman" w:cs="Times New Roman"/>
          <w:sz w:val="24"/>
          <w:szCs w:val="24"/>
        </w:rPr>
        <w:t>б утверждении а</w:t>
      </w:r>
      <w:r w:rsidR="0010743F" w:rsidRPr="00462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</w:t>
      </w:r>
      <w:r w:rsidR="00AA7FD9" w:rsidRPr="0046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43F" w:rsidRPr="0046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по предоставлению</w:t>
      </w:r>
      <w:r w:rsidR="00AA7FD9" w:rsidRPr="0046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43F" w:rsidRPr="0046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становление</w:t>
      </w:r>
      <w:r w:rsid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чного сервитута в отношении </w:t>
      </w:r>
      <w:r w:rsidR="00F458C2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ельных</w:t>
      </w:r>
      <w:r w:rsidR="00AA7FD9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ов и (или) земель, находящихся в муниципальной собственности (государственная</w:t>
      </w:r>
      <w:r w:rsidR="00AA7FD9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сть на которые не разграничена</w:t>
      </w:r>
      <w:r w:rsidR="0010743F" w:rsidRPr="0046245E">
        <w:rPr>
          <w:rStyle w:val="af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для их использования в целях, предусмотренных</w:t>
      </w:r>
      <w:r w:rsidR="00AA7FD9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ами 1-7 пункта 4 стат</w:t>
      </w:r>
      <w:bookmarkStart w:id="1" w:name="_GoBack"/>
      <w:bookmarkEnd w:id="1"/>
      <w:r w:rsidR="0010743F" w:rsidRPr="00462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и 23 Земельного кодекса Российской Федерации» </w:t>
      </w:r>
    </w:p>
    <w:p w14:paraId="12B450D2" w14:textId="77777777" w:rsidR="00E34FE8" w:rsidRPr="0046245E" w:rsidRDefault="00E34FE8" w:rsidP="00F458C2">
      <w:pPr>
        <w:pStyle w:val="ConsPlusTitle"/>
        <w:rPr>
          <w:b w:val="0"/>
          <w:bCs w:val="0"/>
        </w:rPr>
      </w:pPr>
      <w:r w:rsidRPr="0046245E">
        <w:rPr>
          <w:b w:val="0"/>
          <w:bCs w:val="0"/>
        </w:rPr>
        <w:t xml:space="preserve"> </w:t>
      </w:r>
    </w:p>
    <w:p w14:paraId="45E02D7D" w14:textId="493FAF3B" w:rsidR="00F458C2" w:rsidRPr="0046245E" w:rsidRDefault="00E34FE8" w:rsidP="00F45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24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0DE0" w:rsidRPr="0046245E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Pr="0046245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45E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250DE0" w:rsidRPr="0046245E"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="00F458C2" w:rsidRPr="0046245E">
        <w:rPr>
          <w:rFonts w:ascii="Times New Roman" w:hAnsi="Times New Roman" w:cs="Times New Roman"/>
          <w:sz w:val="24"/>
          <w:szCs w:val="24"/>
        </w:rPr>
        <w:t xml:space="preserve"> </w:t>
      </w:r>
      <w:r w:rsidR="00F458C2" w:rsidRPr="004624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ствуясь</w:t>
      </w:r>
      <w:r w:rsidR="00F458C2" w:rsidRPr="0046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F458C2" w:rsidRPr="004624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</w:t>
      </w:r>
      <w:r w:rsidR="00F458C2" w:rsidRPr="00462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r w:rsidR="0046245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довское</w:t>
      </w:r>
      <w:r w:rsidR="00F458C2" w:rsidRPr="00462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, администрация муниципального образования </w:t>
      </w:r>
      <w:r w:rsidR="0046245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довское</w:t>
      </w:r>
      <w:r w:rsidR="00F458C2" w:rsidRPr="00462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 </w:t>
      </w:r>
      <w:r w:rsidR="00F458C2" w:rsidRPr="004624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</w:t>
      </w:r>
      <w:r w:rsidR="00F458C2" w:rsidRPr="004624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14:paraId="169350F0" w14:textId="77777777" w:rsidR="00E34FE8" w:rsidRPr="0046245E" w:rsidRDefault="00E34FE8" w:rsidP="00E34F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698E03" w14:textId="77777777" w:rsidR="00E34FE8" w:rsidRPr="0046245E" w:rsidRDefault="00E34FE8" w:rsidP="0046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5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B1FB9" w:rsidRPr="0046245E">
        <w:rPr>
          <w:rFonts w:ascii="Times New Roman" w:hAnsi="Times New Roman" w:cs="Times New Roman"/>
          <w:sz w:val="24"/>
          <w:szCs w:val="24"/>
        </w:rPr>
        <w:t>а</w:t>
      </w:r>
      <w:r w:rsidR="0010743F" w:rsidRPr="00462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="0010743F" w:rsidRPr="004624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Pr="0046245E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14:paraId="171F2A47" w14:textId="77777777" w:rsidR="0046245E" w:rsidRPr="001C09AA" w:rsidRDefault="0046245E" w:rsidP="0046245E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09AA">
        <w:rPr>
          <w:rFonts w:ascii="Times New Roman" w:hAnsi="Times New Roman"/>
          <w:sz w:val="24"/>
          <w:szCs w:val="24"/>
        </w:rPr>
        <w:t>Опубликовать настоящее постановление в СМИ и на официальном сайте муниципального образования Плодовское сельское поселение.</w:t>
      </w:r>
    </w:p>
    <w:p w14:paraId="21A5B5AB" w14:textId="77777777" w:rsidR="0046245E" w:rsidRPr="001C09AA" w:rsidRDefault="0046245E" w:rsidP="0046245E">
      <w:pPr>
        <w:pStyle w:val="a9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 w:rsidRPr="00A60685">
        <w:rPr>
          <w:rFonts w:ascii="Times New Roman" w:hAnsi="Times New Roman"/>
          <w:sz w:val="24"/>
          <w:szCs w:val="24"/>
        </w:rPr>
        <w:tab/>
        <w:t xml:space="preserve">3. </w:t>
      </w:r>
      <w:r w:rsidRPr="001C09AA"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его официального опубликования.</w:t>
      </w:r>
    </w:p>
    <w:p w14:paraId="6D372CB9" w14:textId="77777777" w:rsidR="0046245E" w:rsidRPr="001C09AA" w:rsidRDefault="0046245E" w:rsidP="0046245E">
      <w:pPr>
        <w:pStyle w:val="a9"/>
        <w:ind w:left="0"/>
        <w:rPr>
          <w:rFonts w:ascii="Times New Roman" w:hAnsi="Times New Roman"/>
          <w:spacing w:val="-4"/>
          <w:sz w:val="24"/>
          <w:szCs w:val="24"/>
        </w:rPr>
      </w:pPr>
      <w:r w:rsidRPr="001C09AA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1C09AA">
        <w:rPr>
          <w:rFonts w:ascii="Times New Roman" w:hAnsi="Times New Roman"/>
          <w:spacing w:val="-4"/>
          <w:sz w:val="24"/>
          <w:szCs w:val="24"/>
        </w:rPr>
        <w:tab/>
        <w:t>4. Контроль за исполнением постановления оставляю за собой.</w:t>
      </w:r>
    </w:p>
    <w:p w14:paraId="4AB52D6F" w14:textId="648EF4AE" w:rsidR="004E02F8" w:rsidRDefault="004E02F8" w:rsidP="004E02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DAFC5" w14:textId="77777777" w:rsidR="0046245E" w:rsidRPr="0046245E" w:rsidRDefault="0046245E" w:rsidP="004E02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8E37D" w14:textId="10768671" w:rsidR="0046245E" w:rsidRDefault="0046245E" w:rsidP="0046245E">
      <w:pPr>
        <w:pStyle w:val="a8"/>
        <w:spacing w:after="0"/>
      </w:pPr>
      <w:r>
        <w:t>Глава</w:t>
      </w:r>
      <w:r w:rsidRPr="00A60685">
        <w:t xml:space="preserve"> администрации                                               </w:t>
      </w:r>
      <w:r>
        <w:t xml:space="preserve">                                          </w:t>
      </w:r>
      <w:r w:rsidR="00F062FB">
        <w:t xml:space="preserve">  </w:t>
      </w:r>
      <w:r>
        <w:t xml:space="preserve"> </w:t>
      </w:r>
      <w:r w:rsidRPr="00A60685">
        <w:t xml:space="preserve"> </w:t>
      </w:r>
      <w:r>
        <w:t>А. А. Михеев</w:t>
      </w:r>
    </w:p>
    <w:p w14:paraId="38693737" w14:textId="77777777" w:rsidR="004E02F8" w:rsidRPr="0046245E" w:rsidRDefault="004E02F8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8087B" w14:textId="02BA6EF0" w:rsidR="004E02F8" w:rsidRPr="0046245E" w:rsidRDefault="004E02F8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E9D5E" w14:textId="165F7366" w:rsidR="00BD5292" w:rsidRDefault="00BD5292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017041C5" w14:textId="47EE7D70" w:rsidR="00EB4A91" w:rsidRPr="00B97067" w:rsidRDefault="00B97067" w:rsidP="00B97067">
      <w:pPr>
        <w:pStyle w:val="ConsPlusNormal"/>
        <w:numPr>
          <w:ilvl w:val="0"/>
          <w:numId w:val="6"/>
        </w:numPr>
        <w:outlineLvl w:val="1"/>
        <w:rPr>
          <w:rFonts w:ascii="Times New Roman" w:hAnsi="Times New Roman" w:cs="Times New Roman"/>
          <w:szCs w:val="22"/>
        </w:rPr>
      </w:pPr>
      <w:r w:rsidRPr="00B97067">
        <w:rPr>
          <w:rFonts w:ascii="Times New Roman" w:hAnsi="Times New Roman" w:cs="Times New Roman"/>
          <w:szCs w:val="22"/>
        </w:rPr>
        <w:t xml:space="preserve">С полным текстом административного регламента Вы можете ознакомится на официальном сайте МО Плодовское сельское поселение по ссылке </w:t>
      </w:r>
      <w:hyperlink r:id="rId11" w:history="1">
        <w:r w:rsidRPr="005F1ECF">
          <w:rPr>
            <w:rStyle w:val="af2"/>
            <w:rFonts w:ascii="Times New Roman" w:hAnsi="Times New Roman" w:cs="Times New Roman"/>
            <w:szCs w:val="22"/>
          </w:rPr>
          <w:t>http://plodovskoe.ru/?cat=39</w:t>
        </w:r>
      </w:hyperlink>
      <w:r>
        <w:rPr>
          <w:rFonts w:ascii="Times New Roman" w:hAnsi="Times New Roman" w:cs="Times New Roman"/>
          <w:szCs w:val="22"/>
        </w:rPr>
        <w:t xml:space="preserve"> </w:t>
      </w:r>
    </w:p>
    <w:sectPr w:rsidR="00EB4A91" w:rsidRPr="00B97067" w:rsidSect="0039137D">
      <w:head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59D76" w14:textId="77777777" w:rsidR="00165C01" w:rsidRDefault="00165C01" w:rsidP="00327D48">
      <w:pPr>
        <w:spacing w:after="0" w:line="240" w:lineRule="auto"/>
      </w:pPr>
      <w:r>
        <w:separator/>
      </w:r>
    </w:p>
  </w:endnote>
  <w:endnote w:type="continuationSeparator" w:id="0">
    <w:p w14:paraId="6AD1632B" w14:textId="77777777" w:rsidR="00165C01" w:rsidRDefault="00165C0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ED21" w14:textId="77777777" w:rsidR="00165C01" w:rsidRDefault="00165C01" w:rsidP="00327D48">
      <w:pPr>
        <w:spacing w:after="0" w:line="240" w:lineRule="auto"/>
      </w:pPr>
      <w:r>
        <w:separator/>
      </w:r>
    </w:p>
  </w:footnote>
  <w:footnote w:type="continuationSeparator" w:id="0">
    <w:p w14:paraId="53DE4EB2" w14:textId="77777777" w:rsidR="00165C01" w:rsidRDefault="00165C01" w:rsidP="00327D48">
      <w:pPr>
        <w:spacing w:after="0" w:line="240" w:lineRule="auto"/>
      </w:pPr>
      <w:r>
        <w:continuationSeparator/>
      </w:r>
    </w:p>
  </w:footnote>
  <w:footnote w:id="1">
    <w:p w14:paraId="1DF4E498" w14:textId="283844D6" w:rsidR="00EB0218" w:rsidRPr="004E02F8" w:rsidRDefault="00EB0218" w:rsidP="004E02F8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14:paraId="05486F1A" w14:textId="532C4991" w:rsidR="00EB0218" w:rsidRDefault="00EB0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67">
          <w:rPr>
            <w:noProof/>
          </w:rPr>
          <w:t>2</w:t>
        </w:r>
        <w:r>
          <w:fldChar w:fldCharType="end"/>
        </w:r>
      </w:p>
    </w:sdtContent>
  </w:sdt>
  <w:p w14:paraId="46DAF0DE" w14:textId="77777777" w:rsidR="00EB0218" w:rsidRDefault="00EB02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53B0E"/>
    <w:multiLevelType w:val="hybridMultilevel"/>
    <w:tmpl w:val="2092C2C6"/>
    <w:lvl w:ilvl="0" w:tplc="BBB243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2289"/>
    <w:rsid w:val="00055B1E"/>
    <w:rsid w:val="00055B78"/>
    <w:rsid w:val="00083909"/>
    <w:rsid w:val="00084D50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65C01"/>
    <w:rsid w:val="00174FC4"/>
    <w:rsid w:val="00175F2B"/>
    <w:rsid w:val="00176C5A"/>
    <w:rsid w:val="00184DF1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92BAF"/>
    <w:rsid w:val="002B7B0B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0F9C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6245E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4E02F8"/>
    <w:rsid w:val="004F35D1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06C6F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D4A38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77B4"/>
    <w:rsid w:val="00A9055B"/>
    <w:rsid w:val="00A96162"/>
    <w:rsid w:val="00AA7FD9"/>
    <w:rsid w:val="00AB202D"/>
    <w:rsid w:val="00AB490A"/>
    <w:rsid w:val="00AD0FD2"/>
    <w:rsid w:val="00AD10CB"/>
    <w:rsid w:val="00AD1530"/>
    <w:rsid w:val="00B01EE7"/>
    <w:rsid w:val="00B072D3"/>
    <w:rsid w:val="00B11E37"/>
    <w:rsid w:val="00B21C20"/>
    <w:rsid w:val="00B22DE7"/>
    <w:rsid w:val="00B25B61"/>
    <w:rsid w:val="00B25DA2"/>
    <w:rsid w:val="00B31D6B"/>
    <w:rsid w:val="00B40002"/>
    <w:rsid w:val="00B45296"/>
    <w:rsid w:val="00B543E8"/>
    <w:rsid w:val="00B62D95"/>
    <w:rsid w:val="00B75119"/>
    <w:rsid w:val="00B75EC6"/>
    <w:rsid w:val="00B76F4B"/>
    <w:rsid w:val="00B7718A"/>
    <w:rsid w:val="00B854F5"/>
    <w:rsid w:val="00B859A7"/>
    <w:rsid w:val="00B966C0"/>
    <w:rsid w:val="00B97067"/>
    <w:rsid w:val="00BA1835"/>
    <w:rsid w:val="00BA4B2F"/>
    <w:rsid w:val="00BB5DEF"/>
    <w:rsid w:val="00BC6302"/>
    <w:rsid w:val="00BD529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76F46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0218"/>
    <w:rsid w:val="00EB4A91"/>
    <w:rsid w:val="00EC2CD3"/>
    <w:rsid w:val="00ED672E"/>
    <w:rsid w:val="00EE1108"/>
    <w:rsid w:val="00EE72BB"/>
    <w:rsid w:val="00EF12DA"/>
    <w:rsid w:val="00F02AE3"/>
    <w:rsid w:val="00F062FB"/>
    <w:rsid w:val="00F11CF7"/>
    <w:rsid w:val="00F240B2"/>
    <w:rsid w:val="00F260ED"/>
    <w:rsid w:val="00F3203F"/>
    <w:rsid w:val="00F378E3"/>
    <w:rsid w:val="00F41C5B"/>
    <w:rsid w:val="00F458C2"/>
    <w:rsid w:val="00F52590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9">
    <w:name w:val="heading 9"/>
    <w:basedOn w:val="a"/>
    <w:next w:val="a0"/>
    <w:link w:val="90"/>
    <w:uiPriority w:val="99"/>
    <w:qFormat/>
    <w:rsid w:val="0046245E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27D48"/>
  </w:style>
  <w:style w:type="paragraph" w:styleId="a6">
    <w:name w:val="footer"/>
    <w:basedOn w:val="a"/>
    <w:link w:val="a7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27D48"/>
  </w:style>
  <w:style w:type="paragraph" w:styleId="a8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b">
    <w:name w:val="annotation reference"/>
    <w:basedOn w:val="a1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2126F8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97A56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6245E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paragraph" w:styleId="a0">
    <w:name w:val="Body Text"/>
    <w:basedOn w:val="a"/>
    <w:link w:val="af6"/>
    <w:uiPriority w:val="99"/>
    <w:semiHidden/>
    <w:unhideWhenUsed/>
    <w:rsid w:val="0046245E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462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9">
    <w:name w:val="heading 9"/>
    <w:basedOn w:val="a"/>
    <w:next w:val="a0"/>
    <w:link w:val="90"/>
    <w:uiPriority w:val="99"/>
    <w:qFormat/>
    <w:rsid w:val="0046245E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27D48"/>
  </w:style>
  <w:style w:type="paragraph" w:styleId="a6">
    <w:name w:val="footer"/>
    <w:basedOn w:val="a"/>
    <w:link w:val="a7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27D48"/>
  </w:style>
  <w:style w:type="paragraph" w:styleId="a8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b">
    <w:name w:val="annotation reference"/>
    <w:basedOn w:val="a1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2126F8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97A56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6245E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paragraph" w:styleId="a0">
    <w:name w:val="Body Text"/>
    <w:basedOn w:val="a"/>
    <w:link w:val="af6"/>
    <w:uiPriority w:val="99"/>
    <w:semiHidden/>
    <w:unhideWhenUsed/>
    <w:rsid w:val="0046245E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46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odovskoe.ru/?cat=3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E7CE-59D6-4199-8E83-3657DE3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2106</Characters>
  <Application>Microsoft Office Word</Application>
  <DocSecurity>0</DocSecurity>
  <Lines>6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2-04-21T07:04:00Z</cp:lastPrinted>
  <dcterms:created xsi:type="dcterms:W3CDTF">2022-06-27T14:23:00Z</dcterms:created>
  <dcterms:modified xsi:type="dcterms:W3CDTF">2022-06-27T14:23:00Z</dcterms:modified>
</cp:coreProperties>
</file>